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7837" w14:textId="53BE7F0F" w:rsidR="00D6784A" w:rsidRDefault="00D6784A" w:rsidP="00D6784A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/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</w:t>
      </w:r>
      <w:r w:rsidRPr="00F63297">
        <w:rPr>
          <w:rFonts w:ascii="Times New Roman" w:hAnsi="Times New Roman" w:cs="Times New Roman"/>
          <w:i/>
          <w:iCs/>
        </w:rPr>
        <w:t xml:space="preserve"> 2021 r.</w:t>
      </w:r>
    </w:p>
    <w:p w14:paraId="724EC000" w14:textId="77777777" w:rsidR="00D6784A" w:rsidRDefault="00D6784A" w:rsidP="00D6784A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5228C107" w14:textId="4FDF1341" w:rsidR="00D6784A" w:rsidRPr="00F63297" w:rsidRDefault="00D6784A" w:rsidP="00D6784A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1 do protokołu z licytacji publicznej pojazdu (stanowiącego załącznik nr 4 do Regulaminu licytacji pojazdów przejętych na własność Powiatu Pułtuskiego w drodze orzeczenia sądu o przepadku pojazdu)</w:t>
      </w:r>
    </w:p>
    <w:p w14:paraId="0081FB4B" w14:textId="77777777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2263E" w14:textId="77777777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D1E2A1" w14:textId="77777777" w:rsidR="00D6784A" w:rsidRPr="008D1DE0" w:rsidRDefault="00D6784A" w:rsidP="00D6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DE0">
        <w:rPr>
          <w:rFonts w:ascii="Times New Roman" w:hAnsi="Times New Roman" w:cs="Times New Roman"/>
          <w:b/>
          <w:bCs/>
          <w:sz w:val="24"/>
          <w:szCs w:val="24"/>
        </w:rPr>
        <w:t>Wykaz osób, które wniosły wadium</w:t>
      </w:r>
    </w:p>
    <w:p w14:paraId="68F0121D" w14:textId="77777777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E000" w14:textId="77777777" w:rsidR="00D6784A" w:rsidRDefault="00D6784A" w:rsidP="00D67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2E55318" w14:textId="77777777" w:rsidR="00D6784A" w:rsidRPr="008D1DE0" w:rsidRDefault="00D6784A" w:rsidP="00D678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D1DE0">
        <w:rPr>
          <w:rFonts w:ascii="Times New Roman" w:hAnsi="Times New Roman" w:cs="Times New Roman"/>
          <w:i/>
          <w:iCs/>
          <w:sz w:val="16"/>
          <w:szCs w:val="16"/>
        </w:rPr>
        <w:t>(przedmiot licytacji: rodzaj pojazdu, marka, nr rejestracyjny)</w:t>
      </w:r>
    </w:p>
    <w:p w14:paraId="02B17333" w14:textId="77777777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2267"/>
        <w:gridCol w:w="2605"/>
        <w:gridCol w:w="2638"/>
        <w:gridCol w:w="987"/>
      </w:tblGrid>
      <w:tr w:rsidR="00D6784A" w14:paraId="423E1674" w14:textId="77777777" w:rsidTr="005D207C">
        <w:trPr>
          <w:jc w:val="center"/>
        </w:trPr>
        <w:tc>
          <w:tcPr>
            <w:tcW w:w="562" w:type="dxa"/>
            <w:vAlign w:val="center"/>
          </w:tcPr>
          <w:p w14:paraId="6C9D16D5" w14:textId="77777777" w:rsidR="00D6784A" w:rsidRDefault="00D6784A" w:rsidP="005D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181E922" w14:textId="77777777" w:rsidR="00D6784A" w:rsidRDefault="00D6784A" w:rsidP="005D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/ nazwa firmy</w:t>
            </w:r>
          </w:p>
        </w:tc>
        <w:tc>
          <w:tcPr>
            <w:tcW w:w="2606" w:type="dxa"/>
            <w:vAlign w:val="center"/>
          </w:tcPr>
          <w:p w14:paraId="4FD9A294" w14:textId="77777777" w:rsidR="00D6784A" w:rsidRDefault="00D6784A" w:rsidP="005D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/ siedziba firmy</w:t>
            </w:r>
          </w:p>
        </w:tc>
        <w:tc>
          <w:tcPr>
            <w:tcW w:w="2639" w:type="dxa"/>
            <w:vAlign w:val="center"/>
          </w:tcPr>
          <w:p w14:paraId="6B3EF0D0" w14:textId="77777777" w:rsidR="00D6784A" w:rsidRDefault="00D6784A" w:rsidP="005D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wysokość wpłaconego wadium</w:t>
            </w:r>
          </w:p>
        </w:tc>
        <w:tc>
          <w:tcPr>
            <w:tcW w:w="987" w:type="dxa"/>
            <w:vAlign w:val="center"/>
          </w:tcPr>
          <w:p w14:paraId="68A94EBA" w14:textId="77777777" w:rsidR="00D6784A" w:rsidRDefault="00D6784A" w:rsidP="005D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D6784A" w:rsidRPr="008D1DE0" w14:paraId="6F9647E3" w14:textId="77777777" w:rsidTr="005D207C">
        <w:trPr>
          <w:jc w:val="center"/>
        </w:trPr>
        <w:tc>
          <w:tcPr>
            <w:tcW w:w="562" w:type="dxa"/>
            <w:vAlign w:val="center"/>
          </w:tcPr>
          <w:p w14:paraId="62F034A8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34210D0A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72FE03B5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15E1371C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7C0BE67D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7137167C" w14:textId="77777777" w:rsidTr="005D207C">
        <w:trPr>
          <w:jc w:val="center"/>
        </w:trPr>
        <w:tc>
          <w:tcPr>
            <w:tcW w:w="562" w:type="dxa"/>
            <w:vAlign w:val="center"/>
          </w:tcPr>
          <w:p w14:paraId="7350C0AE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7BFCBEBB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2A2DFEF3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419A8339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5FA8FE77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79D05BE3" w14:textId="77777777" w:rsidTr="005D207C">
        <w:trPr>
          <w:jc w:val="center"/>
        </w:trPr>
        <w:tc>
          <w:tcPr>
            <w:tcW w:w="562" w:type="dxa"/>
            <w:vAlign w:val="center"/>
          </w:tcPr>
          <w:p w14:paraId="69668B88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1E03BD3F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107FCF64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1243D6F8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4F9A9EF1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01A412AA" w14:textId="77777777" w:rsidTr="005D207C">
        <w:trPr>
          <w:jc w:val="center"/>
        </w:trPr>
        <w:tc>
          <w:tcPr>
            <w:tcW w:w="562" w:type="dxa"/>
            <w:vAlign w:val="center"/>
          </w:tcPr>
          <w:p w14:paraId="49621996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537C6EBA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67B0AA3D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7F7FC9BC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646B40DC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77F76214" w14:textId="77777777" w:rsidTr="005D207C">
        <w:trPr>
          <w:jc w:val="center"/>
        </w:trPr>
        <w:tc>
          <w:tcPr>
            <w:tcW w:w="562" w:type="dxa"/>
            <w:vAlign w:val="center"/>
          </w:tcPr>
          <w:p w14:paraId="0E6CB5F7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7B8D6CAA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7B8EBA57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2D8F9883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78DAABA2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2F4EF49C" w14:textId="77777777" w:rsidTr="005D207C">
        <w:trPr>
          <w:jc w:val="center"/>
        </w:trPr>
        <w:tc>
          <w:tcPr>
            <w:tcW w:w="562" w:type="dxa"/>
            <w:vAlign w:val="center"/>
          </w:tcPr>
          <w:p w14:paraId="687A9FC3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434FD77A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690A42C7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49B0B5DE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1B3DDCDE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6CC76DC8" w14:textId="77777777" w:rsidTr="005D207C">
        <w:trPr>
          <w:jc w:val="center"/>
        </w:trPr>
        <w:tc>
          <w:tcPr>
            <w:tcW w:w="562" w:type="dxa"/>
            <w:vAlign w:val="center"/>
          </w:tcPr>
          <w:p w14:paraId="030AD4D9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519449F2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40E59CD6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43BE9901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02009E59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58622593" w14:textId="77777777" w:rsidTr="005D207C">
        <w:trPr>
          <w:jc w:val="center"/>
        </w:trPr>
        <w:tc>
          <w:tcPr>
            <w:tcW w:w="562" w:type="dxa"/>
            <w:vAlign w:val="center"/>
          </w:tcPr>
          <w:p w14:paraId="39CB8D5E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50FB155B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4B6F2577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01FD252B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67879B6A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784A" w:rsidRPr="008D1DE0" w14:paraId="60DC6646" w14:textId="77777777" w:rsidTr="005D207C">
        <w:trPr>
          <w:jc w:val="center"/>
        </w:trPr>
        <w:tc>
          <w:tcPr>
            <w:tcW w:w="562" w:type="dxa"/>
            <w:vAlign w:val="center"/>
          </w:tcPr>
          <w:p w14:paraId="484850BE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  <w:vAlign w:val="center"/>
          </w:tcPr>
          <w:p w14:paraId="194E68C9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06" w:type="dxa"/>
            <w:vAlign w:val="center"/>
          </w:tcPr>
          <w:p w14:paraId="70169FBD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39" w:type="dxa"/>
            <w:vAlign w:val="center"/>
          </w:tcPr>
          <w:p w14:paraId="2EFB02C2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87" w:type="dxa"/>
            <w:vAlign w:val="center"/>
          </w:tcPr>
          <w:p w14:paraId="6EA591EF" w14:textId="77777777" w:rsidR="00D6784A" w:rsidRPr="008D1DE0" w:rsidRDefault="00D6784A" w:rsidP="005D207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024C6D5D" w14:textId="77777777" w:rsidR="00D6784A" w:rsidRDefault="00D6784A" w:rsidP="00D6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84A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4138E8"/>
    <w:rsid w:val="00464E9E"/>
    <w:rsid w:val="004F59C4"/>
    <w:rsid w:val="004F7584"/>
    <w:rsid w:val="00507370"/>
    <w:rsid w:val="0056752B"/>
    <w:rsid w:val="00606BA1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8:00Z</dcterms:created>
  <dcterms:modified xsi:type="dcterms:W3CDTF">2021-09-27T09:38:00Z</dcterms:modified>
</cp:coreProperties>
</file>